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3E0C9"/>
    <w:p w14:paraId="4FA0CA10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 w14:paraId="15075D1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39143F3A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10B036D0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75C2F3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8EBBE1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FEBA2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9C9AF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38D28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梦若蓝医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疗器械有限公司</w:t>
            </w:r>
          </w:p>
        </w:tc>
      </w:tr>
      <w:tr w14:paraId="4860C48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7ADB86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56E21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45AD8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宁城县天义镇哈河大街新客运站商城4#-1-305号大厅</w:t>
            </w:r>
          </w:p>
        </w:tc>
      </w:tr>
      <w:tr w14:paraId="70C55E3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3DCFA5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64EE5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11EE597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2EBC3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9MADY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2C7L</w:t>
            </w:r>
          </w:p>
        </w:tc>
      </w:tr>
      <w:tr w14:paraId="5F03285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ECACCF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D044C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4B666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宁城县天义镇哈河大街新客运站商城4#-1-305号大厅</w:t>
            </w:r>
          </w:p>
        </w:tc>
      </w:tr>
      <w:tr w14:paraId="392AAF4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A9D0BE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8CD5B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9F315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宁城县天义镇哈河大街新客运站商城4#-1-305号大厅</w:t>
            </w:r>
          </w:p>
        </w:tc>
      </w:tr>
      <w:tr w14:paraId="42F34DF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832EB3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2B6A4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2F4D0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批零兼营</w:t>
            </w:r>
          </w:p>
        </w:tc>
      </w:tr>
      <w:tr w14:paraId="1DB0B5E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EF813D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86D98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DFC3D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20240395号</w:t>
            </w:r>
          </w:p>
        </w:tc>
      </w:tr>
      <w:tr w14:paraId="40E2F63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132F1A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A0C6B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993E3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分类目录：II类：6841医用化验和基础设备器具;6864医用卫生材料及敷料; 2017年分类目录：II类：14注输、护理和防护器械</w:t>
            </w:r>
          </w:p>
        </w:tc>
      </w:tr>
      <w:tr w14:paraId="60ABF22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F0593E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2547E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9569C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广伟</w:t>
            </w:r>
          </w:p>
        </w:tc>
      </w:tr>
      <w:tr w14:paraId="0CEC916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B7C187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77FF9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DCC6E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广伟</w:t>
            </w:r>
          </w:p>
        </w:tc>
      </w:tr>
      <w:tr w14:paraId="09A91A9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2CC4EC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20BBF8A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2D6E0F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197B1A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7AB0178B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7A49C6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36605C1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6373C74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348BCA">
            <w:pPr>
              <w:ind w:right="-5"/>
              <w:jc w:val="left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C2B21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6991D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</w:tbl>
    <w:p w14:paraId="514AAE8C">
      <w:pPr>
        <w:bidi w:val="0"/>
        <w:jc w:val="left"/>
        <w:rPr>
          <w:lang w:val="en-US" w:eastAsia="zh-CN"/>
        </w:rPr>
      </w:pPr>
    </w:p>
    <w:p w14:paraId="10B65F18">
      <w:pPr>
        <w:bidi w:val="0"/>
        <w:jc w:val="left"/>
        <w:rPr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24A1"/>
    <w:rsid w:val="000B751E"/>
    <w:rsid w:val="000E77F3"/>
    <w:rsid w:val="001067CC"/>
    <w:rsid w:val="0011013B"/>
    <w:rsid w:val="0012051B"/>
    <w:rsid w:val="001453E5"/>
    <w:rsid w:val="00175EEF"/>
    <w:rsid w:val="001B1CD5"/>
    <w:rsid w:val="001B5204"/>
    <w:rsid w:val="001C0F92"/>
    <w:rsid w:val="001C785A"/>
    <w:rsid w:val="00207483"/>
    <w:rsid w:val="00216115"/>
    <w:rsid w:val="00216E3E"/>
    <w:rsid w:val="00221F15"/>
    <w:rsid w:val="002355E5"/>
    <w:rsid w:val="0025434C"/>
    <w:rsid w:val="00296BE1"/>
    <w:rsid w:val="002A105E"/>
    <w:rsid w:val="002A1C14"/>
    <w:rsid w:val="00357B88"/>
    <w:rsid w:val="00357C2D"/>
    <w:rsid w:val="003A0BC3"/>
    <w:rsid w:val="003C4442"/>
    <w:rsid w:val="00430F64"/>
    <w:rsid w:val="004625D2"/>
    <w:rsid w:val="004C2FC5"/>
    <w:rsid w:val="004C3841"/>
    <w:rsid w:val="004D1D56"/>
    <w:rsid w:val="004E3A24"/>
    <w:rsid w:val="00551F61"/>
    <w:rsid w:val="005535AD"/>
    <w:rsid w:val="00561B52"/>
    <w:rsid w:val="0056749F"/>
    <w:rsid w:val="00575EA5"/>
    <w:rsid w:val="005F3267"/>
    <w:rsid w:val="00615D16"/>
    <w:rsid w:val="00617EC4"/>
    <w:rsid w:val="0063512F"/>
    <w:rsid w:val="00655CA6"/>
    <w:rsid w:val="006702EE"/>
    <w:rsid w:val="00683107"/>
    <w:rsid w:val="006B18AA"/>
    <w:rsid w:val="00734712"/>
    <w:rsid w:val="0075258E"/>
    <w:rsid w:val="00753A1E"/>
    <w:rsid w:val="007604FA"/>
    <w:rsid w:val="00763912"/>
    <w:rsid w:val="00772BC9"/>
    <w:rsid w:val="007A0A31"/>
    <w:rsid w:val="007D6F8D"/>
    <w:rsid w:val="007E4EAB"/>
    <w:rsid w:val="007F02A2"/>
    <w:rsid w:val="007F52D5"/>
    <w:rsid w:val="00811EFE"/>
    <w:rsid w:val="0081502D"/>
    <w:rsid w:val="0084701B"/>
    <w:rsid w:val="00852E0A"/>
    <w:rsid w:val="00861A83"/>
    <w:rsid w:val="00861D87"/>
    <w:rsid w:val="00893065"/>
    <w:rsid w:val="008C6975"/>
    <w:rsid w:val="008E5142"/>
    <w:rsid w:val="008F6EB2"/>
    <w:rsid w:val="00901842"/>
    <w:rsid w:val="0092362E"/>
    <w:rsid w:val="00924C69"/>
    <w:rsid w:val="00926AAB"/>
    <w:rsid w:val="0093729B"/>
    <w:rsid w:val="00973C1E"/>
    <w:rsid w:val="0098186C"/>
    <w:rsid w:val="00990D76"/>
    <w:rsid w:val="009C2679"/>
    <w:rsid w:val="009C60C5"/>
    <w:rsid w:val="009F5C13"/>
    <w:rsid w:val="00A174D3"/>
    <w:rsid w:val="00A30B2A"/>
    <w:rsid w:val="00A464C9"/>
    <w:rsid w:val="00A55D3C"/>
    <w:rsid w:val="00A638B9"/>
    <w:rsid w:val="00A81B7A"/>
    <w:rsid w:val="00AA0360"/>
    <w:rsid w:val="00AB06D0"/>
    <w:rsid w:val="00AC015D"/>
    <w:rsid w:val="00AD39C7"/>
    <w:rsid w:val="00AD558F"/>
    <w:rsid w:val="00AF254F"/>
    <w:rsid w:val="00B03FD7"/>
    <w:rsid w:val="00B04ACB"/>
    <w:rsid w:val="00B147F1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E3005"/>
    <w:rsid w:val="00BE66F9"/>
    <w:rsid w:val="00BE7F8B"/>
    <w:rsid w:val="00C5408C"/>
    <w:rsid w:val="00C57A25"/>
    <w:rsid w:val="00CA7BB8"/>
    <w:rsid w:val="00CD3385"/>
    <w:rsid w:val="00D048A9"/>
    <w:rsid w:val="00D56E32"/>
    <w:rsid w:val="00D704E0"/>
    <w:rsid w:val="00D82705"/>
    <w:rsid w:val="00D87283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94A8B"/>
    <w:rsid w:val="00FA7EC1"/>
    <w:rsid w:val="00FB7F6C"/>
    <w:rsid w:val="082B4195"/>
    <w:rsid w:val="09EA7EB4"/>
    <w:rsid w:val="1527164E"/>
    <w:rsid w:val="16C90FF3"/>
    <w:rsid w:val="17D86C02"/>
    <w:rsid w:val="27C86D34"/>
    <w:rsid w:val="27D56077"/>
    <w:rsid w:val="28FA5E1C"/>
    <w:rsid w:val="31980138"/>
    <w:rsid w:val="35723441"/>
    <w:rsid w:val="3AE25D6E"/>
    <w:rsid w:val="3B646706"/>
    <w:rsid w:val="3D6307DC"/>
    <w:rsid w:val="41850CE8"/>
    <w:rsid w:val="4284072E"/>
    <w:rsid w:val="48021E0D"/>
    <w:rsid w:val="481752D2"/>
    <w:rsid w:val="49C8042F"/>
    <w:rsid w:val="4D4A2EA1"/>
    <w:rsid w:val="526303C6"/>
    <w:rsid w:val="555213DD"/>
    <w:rsid w:val="55C67158"/>
    <w:rsid w:val="5D3A1766"/>
    <w:rsid w:val="5E7E3A01"/>
    <w:rsid w:val="603A378F"/>
    <w:rsid w:val="625A2523"/>
    <w:rsid w:val="65FB64FC"/>
    <w:rsid w:val="661D4148"/>
    <w:rsid w:val="67DE2798"/>
    <w:rsid w:val="69F5438A"/>
    <w:rsid w:val="72B00476"/>
    <w:rsid w:val="72D167F8"/>
    <w:rsid w:val="77F35A41"/>
    <w:rsid w:val="790F136A"/>
    <w:rsid w:val="7AA53A87"/>
    <w:rsid w:val="7BF43279"/>
    <w:rsid w:val="7C27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F90-AEC4-4B6D-995A-3DB33E3DB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4</Words>
  <Characters>1203</Characters>
  <Lines>24</Lines>
  <Paragraphs>6</Paragraphs>
  <TotalTime>3</TotalTime>
  <ScaleCrop>false</ScaleCrop>
  <LinksUpToDate>false</LinksUpToDate>
  <CharactersWithSpaces>121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1:15:00Z</dcterms:created>
  <dc:creator>Administrator</dc:creator>
  <cp:lastModifiedBy>张美超</cp:lastModifiedBy>
  <dcterms:modified xsi:type="dcterms:W3CDTF">2024-09-26T09:04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DEC4FAAB66A4C7FA1F9CD25CB8A700B_12</vt:lpwstr>
  </property>
</Properties>
</file>